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肉鸡用什么饲料？肉鸡饲料蛋白含量标准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14935200" cy="11201400"/>
            <wp:effectExtent l="0" t="0" r="0" b="0"/>
            <wp:docPr id="2" name="图片 1" descr="养肉鸡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肉鸡的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0" cy="1120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为促进肉鸡的采食和生长，采用合理有效的鸡饲料配制。有利于快速增重育肥，饲喂过程中适当添加多种维生素和微量元素，以满足育成鸡生理需要。保持饲料营养均衡和饲料新鲜度，降低养殖效益，同时确保肉鸡的活动量，提高肉鸡的肺活量，增加肉鸡的活力。从而，提高饲料转化率，增加养殖效益。那么，养殖肉鸡喂什么饲料便宜？我们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公鸡专用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0%，豆油6.4% ，豆粕12%， 小麦麸15%，棉籽粕16%，食盐 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47.7%，豆粕30%，麸皮10%，米糠9%，磷酸氢钙1.5%，石粉1. 5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肉鸡饲料养殖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6667500"/>
            <wp:effectExtent l="0" t="0" r="0" b="0"/>
            <wp:docPr id="3" name="图片 2" descr="鸡的饲料搭配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鸡的饲料搭配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根据肉鸡的不同生长发育阶段的营养需要特点，及时更换肉鸡相应饲养期的饲料，能量以饲料中的碳水化合物、脂肪以及蛋白质为来源。因此，只有各种必需氨基酸平衡，才能提高蛋白质的利用率。肉鸡常用添加剂饲料能够防止饲料品质下降，提高饲料中养分的利用，促进生长，增进健康，复合益生菌改善肠道各种疾病的发生，增强体质，提高营养吸收消化率，提高成活率，采食量与日俱增，骨骼肌肉都处于旺盛发育时期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肉鸡饲料养殖配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3335000" cy="7505700"/>
            <wp:effectExtent l="0" t="0" r="0" b="0"/>
            <wp:docPr id="4" name="图片 3" descr="肉鸡饲料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肉鸡饲料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4D105A21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0</Words>
  <Characters>528</Characters>
  <Lines>0</Lines>
  <Paragraphs>0</Paragraphs>
  <TotalTime>115</TotalTime>
  <ScaleCrop>false</ScaleCrop>
  <LinksUpToDate>false</LinksUpToDate>
  <CharactersWithSpaces>5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31T01:0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9E2DBAB3D2C4E199AB22F03D38795F9</vt:lpwstr>
  </property>
</Properties>
</file>